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B9" w:rsidRDefault="00150FB9" w:rsidP="00D905F5">
      <w:pPr>
        <w:jc w:val="both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4D5CA5" w:rsidRPr="004D5CA5" w:rsidTr="005035E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5CA5" w:rsidRPr="004D5CA5" w:rsidRDefault="004D5CA5" w:rsidP="005B5192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CA5" w:rsidRPr="004D5CA5" w:rsidRDefault="004D5CA5" w:rsidP="004D5CA5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4D5CA5">
        <w:rPr>
          <w:rFonts w:ascii="Times New Roman" w:hAnsi="Times New Roman"/>
          <w:b/>
          <w:bCs/>
          <w:sz w:val="28"/>
          <w:szCs w:val="28"/>
          <w:lang w:val="ky-KG"/>
        </w:rPr>
        <w:t>Распоряжение Правительства Кыргызской Республики</w:t>
      </w:r>
    </w:p>
    <w:p w:rsidR="004D5CA5" w:rsidRPr="004D5CA5" w:rsidRDefault="004D5CA5" w:rsidP="004D5CA5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4D5CA5">
        <w:rPr>
          <w:rFonts w:ascii="Times New Roman" w:hAnsi="Times New Roman"/>
          <w:b/>
          <w:bCs/>
          <w:sz w:val="28"/>
          <w:szCs w:val="28"/>
          <w:lang w:val="ky-KG"/>
        </w:rPr>
        <w:t>Меморандум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</w:p>
    <w:p w:rsidR="004D5CA5" w:rsidRPr="004D5CA5" w:rsidRDefault="004D5CA5" w:rsidP="004D5CA5">
      <w:pPr>
        <w:spacing w:after="0" w:line="240" w:lineRule="auto"/>
        <w:ind w:right="1134"/>
        <w:rPr>
          <w:rFonts w:ascii="Times New Roman" w:hAnsi="Times New Roman"/>
          <w:b/>
          <w:bCs/>
          <w:sz w:val="28"/>
          <w:szCs w:val="28"/>
          <w:lang w:val="ky-KG"/>
        </w:rPr>
      </w:pPr>
    </w:p>
    <w:p w:rsidR="004D5CA5" w:rsidRPr="004D5CA5" w:rsidRDefault="004D5CA5" w:rsidP="004D5CA5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MS Gothic" w:hAnsi="Times New Roman"/>
          <w:bCs/>
          <w:sz w:val="28"/>
          <w:szCs w:val="28"/>
          <w:lang w:val="ru-RU"/>
        </w:rPr>
      </w:pPr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 xml:space="preserve">  </w:t>
      </w:r>
      <w:proofErr w:type="gramStart"/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>В целях дальнейшего продолжения сотрудничества между Министерством здравоохранения Кыргызской Республики и</w:t>
      </w:r>
      <w:r w:rsidRPr="004D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>Представительством «Врачи без границ - Швейцария» в Кыргызской Республике  в сфере с борьбы с туберкулёзом и профилактики неинфекционных заболеваний, основываясь на Соглашении между Правительством Кыргызской Республики и  Гуманитарной  организацией Врачи без границ – Швейцария о статусе и привилегиях Гуманитарной организации Врачи без Границ – Швейцария в Кыргызской Республике от 21 июня 2008</w:t>
      </w:r>
      <w:proofErr w:type="gramEnd"/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 xml:space="preserve"> года, ратифицированного Законом Кыргызской Республики от 20 июня 2008 г. №244:</w:t>
      </w:r>
    </w:p>
    <w:p w:rsidR="004D5CA5" w:rsidRPr="004D5CA5" w:rsidRDefault="004D5CA5" w:rsidP="004D5CA5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 xml:space="preserve">Одобрить прилагаемый на официальном языке проект  </w:t>
      </w:r>
      <w:r w:rsidRPr="004D5CA5">
        <w:rPr>
          <w:rFonts w:ascii="Times New Roman" w:hAnsi="Times New Roman"/>
          <w:bCs/>
          <w:sz w:val="28"/>
          <w:szCs w:val="28"/>
          <w:lang w:val="ru-RU"/>
        </w:rPr>
        <w:t>Меморандума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  <w:r w:rsidR="0009709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4D5CA5" w:rsidRPr="004D5CA5" w:rsidRDefault="004D5CA5" w:rsidP="004D5CA5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eastAsia="MS Gothic" w:hAnsi="Times New Roman"/>
          <w:bCs/>
          <w:sz w:val="28"/>
          <w:szCs w:val="28"/>
          <w:lang w:val="ru-RU"/>
        </w:rPr>
      </w:pPr>
      <w:r w:rsidRPr="004D5CA5">
        <w:rPr>
          <w:rFonts w:ascii="Times New Roman" w:eastAsia="MS Gothic" w:hAnsi="Times New Roman"/>
          <w:bCs/>
          <w:sz w:val="28"/>
          <w:szCs w:val="28"/>
          <w:lang w:val="ru-RU"/>
        </w:rPr>
        <w:t xml:space="preserve">Уполномочить министра здравоохранения Кыргызской Республики на подписание указанного Меморандума от имени Правительства Кыргызской Республики, с правом внесения изменений непринципиального характера. </w:t>
      </w:r>
    </w:p>
    <w:p w:rsidR="004D5CA5" w:rsidRDefault="004D5CA5" w:rsidP="004D5C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5CA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4D5CA5" w:rsidRPr="004D5CA5" w:rsidRDefault="004D5CA5" w:rsidP="004D5C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5CA5">
        <w:rPr>
          <w:rFonts w:ascii="Times New Roman" w:hAnsi="Times New Roman"/>
          <w:b/>
          <w:sz w:val="28"/>
          <w:szCs w:val="28"/>
          <w:lang w:val="ru-RU"/>
        </w:rPr>
        <w:t xml:space="preserve">Премьер-министр                            </w:t>
      </w:r>
      <w:r w:rsidR="005B51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D5CA5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4D5CA5">
        <w:rPr>
          <w:rFonts w:ascii="Times New Roman" w:hAnsi="Times New Roman"/>
          <w:b/>
          <w:sz w:val="28"/>
          <w:szCs w:val="28"/>
          <w:lang w:val="ru-RU"/>
        </w:rPr>
        <w:t>С.Ш.Жээнбеков</w:t>
      </w:r>
      <w:proofErr w:type="spellEnd"/>
    </w:p>
    <w:p w:rsidR="004D5CA5" w:rsidRPr="004D5CA5" w:rsidRDefault="004D5CA5" w:rsidP="004D5C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428B" w:rsidRDefault="004D5CA5" w:rsidP="008D428B">
      <w:pPr>
        <w:tabs>
          <w:tab w:val="left" w:pos="6124"/>
        </w:tabs>
        <w:jc w:val="both"/>
        <w:rPr>
          <w:rFonts w:ascii="Times New Roman" w:hAnsi="Times New Roman"/>
          <w:sz w:val="28"/>
          <w:szCs w:val="28"/>
          <w:lang w:val="ky-KG"/>
        </w:rPr>
      </w:pPr>
      <w:r w:rsidRPr="004D5CA5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D5CA5">
        <w:rPr>
          <w:rFonts w:ascii="Times New Roman" w:hAnsi="Times New Roman"/>
          <w:sz w:val="28"/>
          <w:szCs w:val="28"/>
          <w:lang w:val="ru-RU"/>
        </w:rPr>
        <w:t xml:space="preserve">Юридический отдел </w:t>
      </w:r>
      <w:r w:rsidR="008D428B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8D428B" w:rsidRPr="004D5CA5">
        <w:rPr>
          <w:rFonts w:ascii="Times New Roman" w:hAnsi="Times New Roman"/>
          <w:sz w:val="28"/>
          <w:szCs w:val="28"/>
          <w:lang w:val="ky-KG"/>
        </w:rPr>
        <w:t xml:space="preserve">Министр ________Т.А.Батыралиев   </w:t>
      </w:r>
      <w:r w:rsidR="008D428B">
        <w:rPr>
          <w:rFonts w:ascii="Times New Roman" w:hAnsi="Times New Roman"/>
          <w:sz w:val="28"/>
          <w:szCs w:val="28"/>
          <w:lang w:val="ky-KG"/>
        </w:rPr>
        <w:t xml:space="preserve">                   </w:t>
      </w:r>
      <w:r w:rsidR="008D428B">
        <w:rPr>
          <w:rFonts w:ascii="Times New Roman" w:hAnsi="Times New Roman"/>
          <w:sz w:val="28"/>
          <w:szCs w:val="28"/>
          <w:lang w:val="ky-KG"/>
        </w:rPr>
        <w:t xml:space="preserve">  </w:t>
      </w:r>
    </w:p>
    <w:p w:rsidR="004D5CA5" w:rsidRPr="008D428B" w:rsidRDefault="004D5CA5" w:rsidP="008D428B">
      <w:pPr>
        <w:tabs>
          <w:tab w:val="left" w:pos="612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D5CA5">
        <w:rPr>
          <w:rFonts w:ascii="Times New Roman" w:hAnsi="Times New Roman"/>
          <w:sz w:val="28"/>
          <w:szCs w:val="28"/>
          <w:lang w:val="ru-RU"/>
        </w:rPr>
        <w:t xml:space="preserve">  «___»__________</w:t>
      </w:r>
      <w:r w:rsidR="008D428B">
        <w:rPr>
          <w:rFonts w:ascii="Times New Roman" w:hAnsi="Times New Roman"/>
          <w:sz w:val="28"/>
          <w:szCs w:val="28"/>
          <w:lang w:val="ru-RU"/>
        </w:rPr>
        <w:t xml:space="preserve">2017г.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D5CA5">
        <w:rPr>
          <w:rFonts w:ascii="Times New Roman" w:hAnsi="Times New Roman"/>
          <w:sz w:val="28"/>
          <w:szCs w:val="28"/>
          <w:lang w:val="ru-RU"/>
        </w:rPr>
        <w:t xml:space="preserve">«____»__________2017г. </w:t>
      </w:r>
    </w:p>
    <w:p w:rsidR="004D5CA5" w:rsidRPr="004D5CA5" w:rsidRDefault="004D5CA5" w:rsidP="004D5CA5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4D5CA5" w:rsidRDefault="004D5CA5" w:rsidP="00D905F5">
      <w:pPr>
        <w:jc w:val="both"/>
        <w:rPr>
          <w:lang w:val="ru-RU"/>
        </w:rPr>
      </w:pPr>
    </w:p>
    <w:p w:rsidR="004D5CA5" w:rsidRPr="004D5CA5" w:rsidRDefault="004D5CA5" w:rsidP="00D905F5">
      <w:pPr>
        <w:jc w:val="both"/>
        <w:rPr>
          <w:b/>
          <w:bCs/>
          <w:sz w:val="28"/>
          <w:szCs w:val="28"/>
          <w:lang w:val="ru-RU"/>
        </w:rPr>
      </w:pPr>
    </w:p>
    <w:sectPr w:rsidR="004D5CA5" w:rsidRPr="004D5C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32" w:rsidRDefault="00E56832" w:rsidP="00150FB9">
      <w:pPr>
        <w:spacing w:after="0" w:line="240" w:lineRule="auto"/>
      </w:pPr>
      <w:r>
        <w:separator/>
      </w:r>
    </w:p>
  </w:endnote>
  <w:endnote w:type="continuationSeparator" w:id="0">
    <w:p w:rsidR="00E56832" w:rsidRDefault="00E56832" w:rsidP="0015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607345"/>
      <w:docPartObj>
        <w:docPartGallery w:val="Page Numbers (Bottom of Page)"/>
        <w:docPartUnique/>
      </w:docPartObj>
    </w:sdtPr>
    <w:sdtEndPr/>
    <w:sdtContent>
      <w:p w:rsidR="0043003D" w:rsidRDefault="004300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8B" w:rsidRPr="008D428B">
          <w:rPr>
            <w:noProof/>
            <w:lang w:val="ru-RU"/>
          </w:rPr>
          <w:t>2</w:t>
        </w:r>
        <w:r>
          <w:fldChar w:fldCharType="end"/>
        </w:r>
      </w:p>
    </w:sdtContent>
  </w:sdt>
  <w:p w:rsidR="005B5192" w:rsidRDefault="005B5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32" w:rsidRDefault="00E56832" w:rsidP="00150FB9">
      <w:pPr>
        <w:spacing w:after="0" w:line="240" w:lineRule="auto"/>
      </w:pPr>
      <w:r>
        <w:separator/>
      </w:r>
    </w:p>
  </w:footnote>
  <w:footnote w:type="continuationSeparator" w:id="0">
    <w:p w:rsidR="00E56832" w:rsidRDefault="00E56832" w:rsidP="0015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DE2"/>
    <w:multiLevelType w:val="hybridMultilevel"/>
    <w:tmpl w:val="7BFA98EE"/>
    <w:lvl w:ilvl="0" w:tplc="0A0CCCB2">
      <w:start w:val="1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F0E44"/>
    <w:multiLevelType w:val="hybridMultilevel"/>
    <w:tmpl w:val="4686E53C"/>
    <w:lvl w:ilvl="0" w:tplc="1ADA8ACC">
      <w:start w:val="1"/>
      <w:numFmt w:val="decimal"/>
      <w:lvlText w:val="%1."/>
      <w:lvlJc w:val="left"/>
      <w:pPr>
        <w:ind w:left="927" w:hanging="360"/>
      </w:pPr>
      <w:rPr>
        <w:rFonts w:eastAsia="MS Gothic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0A"/>
    <w:rsid w:val="00097093"/>
    <w:rsid w:val="00150FB9"/>
    <w:rsid w:val="0043003D"/>
    <w:rsid w:val="0043770A"/>
    <w:rsid w:val="004D5CA5"/>
    <w:rsid w:val="00514C99"/>
    <w:rsid w:val="005B5192"/>
    <w:rsid w:val="007252E1"/>
    <w:rsid w:val="00726B61"/>
    <w:rsid w:val="00784A09"/>
    <w:rsid w:val="00836B66"/>
    <w:rsid w:val="008D428B"/>
    <w:rsid w:val="009F0470"/>
    <w:rsid w:val="00AE5D09"/>
    <w:rsid w:val="00D77E2F"/>
    <w:rsid w:val="00D905F5"/>
    <w:rsid w:val="00E5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77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0FB9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link w:val="a4"/>
    <w:uiPriority w:val="99"/>
    <w:rsid w:val="00150FB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0FB9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link w:val="a6"/>
    <w:uiPriority w:val="99"/>
    <w:rsid w:val="00150F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77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0FB9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link w:val="a4"/>
    <w:uiPriority w:val="99"/>
    <w:rsid w:val="00150FB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0FB9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link w:val="a6"/>
    <w:uiPriority w:val="99"/>
    <w:rsid w:val="00150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CA8-9253-4DC2-B3A2-1E21882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Suiss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Aelita Ibraeva</cp:lastModifiedBy>
  <cp:revision>9</cp:revision>
  <cp:lastPrinted>2017-07-28T07:17:00Z</cp:lastPrinted>
  <dcterms:created xsi:type="dcterms:W3CDTF">2017-07-26T05:51:00Z</dcterms:created>
  <dcterms:modified xsi:type="dcterms:W3CDTF">2017-07-31T04:07:00Z</dcterms:modified>
</cp:coreProperties>
</file>